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жилищно-коммунального хозяйства города Барнау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rPr>
          <w:sz w:val="28"/>
          <w:szCs w:val="28"/>
          <w:highlight w:val="none"/>
        </w:rPr>
      </w:pPr>
      <w:r/>
      <w:bookmarkStart w:id="0" w:name="_GoBack"/>
      <w:r>
        <w:rPr>
          <w:sz w:val="28"/>
          <w:szCs w:val="28"/>
        </w:rPr>
        <w:t xml:space="preserve">от 02.02.2026 </w:t>
      </w:r>
      <w:r>
        <w:rPr>
          <w:sz w:val="28"/>
          <w:szCs w:val="28"/>
        </w:rPr>
        <w:t xml:space="preserve">№200/151/пр-150</w:t>
      </w:r>
      <w:bookmarkEnd w:id="0"/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hanging="22"/>
        <w:jc w:val="center"/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оянии общего имущества собственников помещ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г.Барнаул, ул.</w:t>
      </w:r>
      <w:r>
        <w:rPr>
          <w:rFonts w:ascii="Times New Roman" w:hAnsi="Times New Roman" w:cs="Times New Roman"/>
          <w:sz w:val="28"/>
          <w:szCs w:val="28"/>
        </w:rPr>
        <w:t xml:space="preserve">Профинтерн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. 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финтерна, 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404:8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2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подва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цокольного этаж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ансар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езо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нежилых помещений, не входящих в состав общего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игодными для прожи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идорами и лестничными клетк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94,7 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илых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щений (общая площадь квартир)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31,4 кв.м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3,3 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 номер  земельного  участка (при его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404:4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6"/>
        <w:numPr>
          <w:ilvl w:val="0"/>
          <w:numId w:val="21"/>
        </w:numPr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-34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950"/>
        <w:gridCol w:w="3108"/>
        <w:gridCol w:w="3256"/>
      </w:tblGrid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тровая, металл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 в общих коридо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клопак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tabs>
                <w:tab w:val="right" w:pos="3040" w:leader="none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Механическое, электрическое, санитарно-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 ( в жилых помещениях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другое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/>
        <w:rPr>
          <w:sz w:val="27"/>
          <w:szCs w:val="27"/>
        </w:rPr>
      </w:pPr>
      <w:r>
        <w:rPr>
          <w:sz w:val="27"/>
          <w:szCs w:val="27"/>
        </w:rPr>
        <w:t xml:space="preserve">многоквартирного дома по адресу: г.Барнаул, ул.Интернациональная, 21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/>
        <w:rPr>
          <w:sz w:val="27"/>
          <w:szCs w:val="27"/>
        </w:rPr>
      </w:pPr>
      <w:r>
        <w:rPr>
          <w:sz w:val="27"/>
          <w:szCs w:val="27"/>
        </w:rPr>
        <w:t xml:space="preserve">I. Общие сведения о многоквартирном доме</w:t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: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Барнаул,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Интернациональная, 21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:63:050124:24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ый дом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39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</w:t>
            </w:r>
            <w:r>
              <w:rPr>
                <w:sz w:val="27"/>
                <w:szCs w:val="27"/>
              </w:rPr>
              <w:t xml:space="preserve">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данных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4%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   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данны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29.03.2022 №36-р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5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–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restart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 дома  с  лоджиями,  балконами,  шкафами, коридорами и лестничными клетками –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74,1 кв.м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4,5 кв.м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9,6 кв.м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1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данных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данны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3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данны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4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91 кв.м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 номер  земельного 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:63:050124:12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widowControl/>
        <w:rPr>
          <w:sz w:val="27"/>
          <w:szCs w:val="27"/>
        </w:rPr>
      </w:pPr>
      <w:r>
        <w:rPr>
          <w:sz w:val="27"/>
          <w:szCs w:val="27"/>
        </w:rPr>
        <w:t xml:space="preserve">II. Техническое состояние многоквартирного дома, включая пристройки</w:t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pPr w:horzAnchor="text" w:tblpX="-34" w:vertAnchor="text" w:tblpY="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ется ремо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, трещины, следы намока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оштукатур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, разрушение отделки, гниль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отслоение штукатурного слоя </w:t>
            </w:r>
            <w:r/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неудовлетворительное, трещины, следы намокания, гниль</w:t>
            </w:r>
            <w:r/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атная, деревянная, покрыта шифером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ется локальный ремо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 в общих коридо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ется локальная заме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Проем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ют зам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нутрення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лоение штукатурного сло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Механическое, электрическое, санитарно-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ны напо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шевые каби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шевые общие на 1 этаж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плит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ные сети и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и проводного радиовеща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гнализац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соропровод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иф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ц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раничено-работоспособ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снабже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ное водоснабже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ячее водоснабже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отведе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гребная я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снабже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опле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ые электронагревательные прибор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. Крыльц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ется заме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widowControl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/>
      <w:r/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г.Барнаул, </w:t>
      </w:r>
      <w:r>
        <w:rPr>
          <w:rFonts w:ascii="Times New Roman" w:hAnsi="Times New Roman" w:cs="Times New Roman"/>
          <w:sz w:val="27"/>
          <w:szCs w:val="27"/>
        </w:rPr>
        <w:t xml:space="preserve">ул.</w:t>
      </w:r>
      <w:r>
        <w:rPr>
          <w:rFonts w:ascii="Times New Roman" w:hAnsi="Times New Roman" w:cs="Times New Roman"/>
          <w:sz w:val="27"/>
          <w:szCs w:val="27"/>
        </w:rPr>
        <w:t xml:space="preserve">Льва Толстого, 14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. 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Льва Толстого, 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157: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8%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.12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138-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подва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цокольного этаж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ансар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езо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нежилых помещений, не входящих в состав общего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игодными для прожи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restart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лестничными клетками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8,3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80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8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9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 номер  земельного  участка (при его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157: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I.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-34" w:vertAnchor="text" w:tblpY="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, </w:t>
            </w:r>
            <w:r>
              <w:rPr>
                <w:sz w:val="27"/>
                <w:szCs w:val="27"/>
              </w:rPr>
              <w:t xml:space="preserve">требуется ремо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л</w:t>
            </w:r>
            <w:r>
              <w:rPr>
                <w:sz w:val="27"/>
                <w:szCs w:val="27"/>
              </w:rPr>
              <w:t xml:space="preserve">оение штукатурного слоя</w:t>
            </w:r>
            <w:r>
              <w:rPr>
                <w:sz w:val="27"/>
                <w:szCs w:val="27"/>
              </w:rPr>
              <w:t xml:space="preserve">, трещины, местами разрушение кла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лоение штукатурного сло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отслоение штукатурного слоя</w:t>
            </w:r>
            <w:r>
              <w:rPr>
                <w:sz w:val="27"/>
                <w:szCs w:val="27"/>
              </w:rPr>
              <w:t xml:space="preserve">, следы </w:t>
            </w:r>
            <w:r>
              <w:rPr>
                <w:sz w:val="27"/>
                <w:szCs w:val="27"/>
              </w:rPr>
              <w:t xml:space="preserve">замокания</w:t>
            </w:r>
            <w:r/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овлетворительно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</w:t>
            </w:r>
            <w:r>
              <w:rPr>
                <w:sz w:val="27"/>
                <w:szCs w:val="27"/>
              </w:rPr>
              <w:t xml:space="preserve">скатная, </w:t>
            </w:r>
            <w:r>
              <w:rPr>
                <w:sz w:val="27"/>
                <w:szCs w:val="27"/>
              </w:rPr>
              <w:t xml:space="preserve">покрыта металлом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, требуется </w:t>
            </w:r>
            <w:r>
              <w:rPr>
                <w:sz w:val="27"/>
                <w:szCs w:val="27"/>
              </w:rPr>
              <w:t xml:space="preserve">ремо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 в общих коридо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стик</w:t>
            </w:r>
            <w:r>
              <w:rPr>
                <w:sz w:val="27"/>
                <w:szCs w:val="27"/>
              </w:rPr>
              <w:t xml:space="preserve">, дерев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</w:t>
            </w: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</w:t>
            </w: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отслоение штукатурного слоя</w:t>
            </w:r>
            <w:r/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отслоение штукатурного слоя</w:t>
            </w:r>
            <w:r/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Механиче</w:t>
            </w:r>
            <w:r>
              <w:rPr>
                <w:sz w:val="27"/>
                <w:szCs w:val="27"/>
              </w:rPr>
              <w:t xml:space="preserve">ское, электрическое, санитарно-</w:t>
            </w:r>
            <w:r>
              <w:rPr>
                <w:sz w:val="27"/>
                <w:szCs w:val="27"/>
              </w:rPr>
              <w:t xml:space="preserve">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общие на 1 эта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</w:t>
            </w:r>
            <w:r>
              <w:rPr>
                <w:sz w:val="27"/>
                <w:szCs w:val="27"/>
              </w:rPr>
              <w:t xml:space="preserve">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>
              <w:rPr>
                <w:sz w:val="27"/>
                <w:szCs w:val="27"/>
              </w:rPr>
              <w:t xml:space="preserve">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widowControl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г.Барнаул, </w:t>
      </w:r>
      <w:r>
        <w:rPr>
          <w:rFonts w:ascii="Times New Roman" w:hAnsi="Times New Roman" w:cs="Times New Roman"/>
          <w:sz w:val="27"/>
          <w:szCs w:val="27"/>
        </w:rPr>
        <w:t xml:space="preserve">ул. Пролетарская, 90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. 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летарская, 9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219: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9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подва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цокольного этаж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ансар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езо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нежилых помещений, не входящих в состав общего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restart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лестничными клетками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15,3 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89,3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0,5 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85,5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73 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 номер  земельного  участка (при его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1:042057:13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6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I.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-34" w:vertAnchor="text" w:tblpY="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>
              <w:rPr>
                <w:sz w:val="27"/>
                <w:szCs w:val="27"/>
              </w:rPr>
              <w:t xml:space="preserve">удовлетворительное</w:t>
            </w:r>
            <w:r/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е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атная</w:t>
            </w:r>
            <w:r>
              <w:rPr>
                <w:sz w:val="27"/>
                <w:szCs w:val="27"/>
              </w:rPr>
              <w:t xml:space="preserve">, металл</w:t>
            </w:r>
            <w:r>
              <w:rPr>
                <w:sz w:val="27"/>
                <w:szCs w:val="27"/>
              </w:rPr>
              <w:t xml:space="preserve">опрофиль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 в общих коридо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стик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Механиче</w:t>
            </w:r>
            <w:r>
              <w:rPr>
                <w:sz w:val="27"/>
                <w:szCs w:val="27"/>
              </w:rPr>
              <w:t xml:space="preserve">ское, электрическое, санитарно-</w:t>
            </w:r>
            <w:r>
              <w:rPr>
                <w:sz w:val="27"/>
                <w:szCs w:val="27"/>
              </w:rPr>
              <w:t xml:space="preserve">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общие на 1 эта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>
              <w:rPr>
                <w:sz w:val="27"/>
                <w:szCs w:val="27"/>
              </w:rPr>
              <w:t xml:space="preserve">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widowControl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</w:pPr>
      <w:r/>
      <w:r/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</w:t>
      </w:r>
      <w:r>
        <w:rPr>
          <w:sz w:val="28"/>
          <w:szCs w:val="28"/>
        </w:rPr>
        <w:t xml:space="preserve">редседа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 работе с общественность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  <w:t xml:space="preserve">Е. Пахоменко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34425025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9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3.3.%1."/>
      <w:legacy w:legacy="1" w:legacyIndent="6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%1."/>
      <w:legacy w:legacy="1" w:legacyIndent="52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3.2.%1."/>
      <w:legacy w:legacy="1" w:legacyIndent="6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3.1.%1."/>
      <w:legacy w:legacy="1" w:legacyIndent="59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5.%1."/>
      <w:legacy w:legacy="1" w:legacyIndent="543" w:legacySpace="0"/>
      <w:lvlJc w:val="left"/>
      <w:pPr/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egacy w:legacy="1" w:legacyIndent="54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4.%1."/>
      <w:legacy w:legacy="1" w:legacyIndent="54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3.3.%1."/>
      <w:legacy w:legacy="1" w:legacyIndent="60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9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isLgl w:val="false"/>
        <w:suff w:val="tab"/>
        <w:lvlText w:val="3.3.%1."/>
        <w:legacy w:legacy="1" w:legacyIndent="610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5"/>
    <w:next w:val="8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0">
    <w:name w:val="Heading 1 Char"/>
    <w:basedOn w:val="896"/>
    <w:link w:val="719"/>
    <w:uiPriority w:val="9"/>
    <w:rPr>
      <w:rFonts w:ascii="Arial" w:hAnsi="Arial" w:eastAsia="Arial" w:cs="Arial"/>
      <w:sz w:val="40"/>
      <w:szCs w:val="40"/>
    </w:rPr>
  </w:style>
  <w:style w:type="paragraph" w:styleId="721">
    <w:name w:val="Heading 2"/>
    <w:basedOn w:val="895"/>
    <w:next w:val="895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2">
    <w:name w:val="Heading 2 Char"/>
    <w:basedOn w:val="896"/>
    <w:link w:val="72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5"/>
    <w:next w:val="895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6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5"/>
    <w:next w:val="895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6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5"/>
    <w:next w:val="895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6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6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6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6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List Paragraph"/>
    <w:basedOn w:val="895"/>
    <w:uiPriority w:val="34"/>
    <w:qFormat/>
    <w:pPr>
      <w:contextualSpacing/>
      <w:ind w:left="720"/>
    </w:p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5"/>
    <w:next w:val="89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6"/>
    <w:link w:val="739"/>
    <w:uiPriority w:val="10"/>
    <w:rPr>
      <w:sz w:val="48"/>
      <w:szCs w:val="48"/>
    </w:rPr>
  </w:style>
  <w:style w:type="paragraph" w:styleId="741">
    <w:name w:val="Subtitle"/>
    <w:basedOn w:val="895"/>
    <w:next w:val="89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6"/>
    <w:link w:val="741"/>
    <w:uiPriority w:val="11"/>
    <w:rPr>
      <w:sz w:val="24"/>
      <w:szCs w:val="24"/>
    </w:rPr>
  </w:style>
  <w:style w:type="paragraph" w:styleId="743">
    <w:name w:val="Quote"/>
    <w:basedOn w:val="895"/>
    <w:next w:val="895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5"/>
    <w:next w:val="895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6"/>
    <w:link w:val="900"/>
    <w:uiPriority w:val="99"/>
  </w:style>
  <w:style w:type="character" w:styleId="748">
    <w:name w:val="Footer Char"/>
    <w:basedOn w:val="896"/>
    <w:link w:val="902"/>
    <w:uiPriority w:val="99"/>
  </w:style>
  <w:style w:type="paragraph" w:styleId="749">
    <w:name w:val="Caption"/>
    <w:basedOn w:val="895"/>
    <w:next w:val="895"/>
    <w:link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896"/>
    <w:link w:val="749"/>
    <w:uiPriority w:val="35"/>
    <w:rPr>
      <w:b/>
      <w:bCs/>
      <w:color w:val="4f81bd" w:themeColor="accent1"/>
      <w:sz w:val="18"/>
      <w:szCs w:val="18"/>
    </w:rPr>
  </w:style>
  <w:style w:type="table" w:styleId="751">
    <w:name w:val="Table Grid"/>
    <w:basedOn w:val="8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6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6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00">
    <w:name w:val="Header"/>
    <w:basedOn w:val="895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896"/>
    <w:link w:val="90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2">
    <w:name w:val="Footer"/>
    <w:basedOn w:val="895"/>
    <w:link w:val="9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896"/>
    <w:link w:val="90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4">
    <w:name w:val="Balloon Text"/>
    <w:basedOn w:val="895"/>
    <w:link w:val="905"/>
    <w:uiPriority w:val="99"/>
    <w:semiHidden/>
    <w:unhideWhenUsed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896"/>
    <w:link w:val="90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0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BEFE-C633-462F-B66E-D61E9238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kosenko.td@adm.local</cp:lastModifiedBy>
  <cp:revision>4</cp:revision>
  <dcterms:created xsi:type="dcterms:W3CDTF">2024-12-26T04:26:00Z</dcterms:created>
  <dcterms:modified xsi:type="dcterms:W3CDTF">2026-02-02T10:34:58Z</dcterms:modified>
</cp:coreProperties>
</file>